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F5A" w:rsidRPr="00662F5A" w:rsidRDefault="00D41D53" w:rsidP="00662F5A">
      <w:pPr>
        <w:pStyle w:val="Subtitle"/>
        <w:jc w:val="center"/>
        <w:rPr>
          <w:sz w:val="48"/>
        </w:rPr>
      </w:pPr>
      <w:r w:rsidRPr="00662F5A">
        <w:rPr>
          <w:sz w:val="48"/>
        </w:rPr>
        <w:t xml:space="preserve">community </w:t>
      </w:r>
      <w:r w:rsidR="007E2856">
        <w:rPr>
          <w:sz w:val="48"/>
        </w:rPr>
        <w:t xml:space="preserve">walking and </w:t>
      </w:r>
      <w:r w:rsidRPr="00662F5A">
        <w:rPr>
          <w:sz w:val="48"/>
        </w:rPr>
        <w:t>cycling fund 20</w:t>
      </w:r>
      <w:r w:rsidR="00AF5BB5">
        <w:rPr>
          <w:sz w:val="48"/>
        </w:rPr>
        <w:t>20</w:t>
      </w:r>
    </w:p>
    <w:p w:rsidR="00465687" w:rsidRDefault="00D41D53" w:rsidP="00662F5A">
      <w:pPr>
        <w:pStyle w:val="Subtitle"/>
        <w:jc w:val="center"/>
      </w:pPr>
      <w:r>
        <w:t xml:space="preserve">application </w:t>
      </w:r>
      <w:r w:rsidR="006762D0">
        <w:t>form</w:t>
      </w:r>
    </w:p>
    <w:p w:rsidR="00662F5A" w:rsidRDefault="00662F5A" w:rsidP="00662F5A">
      <w:pPr>
        <w:pStyle w:val="Default"/>
        <w:rPr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101"/>
        <w:gridCol w:w="6398"/>
      </w:tblGrid>
      <w:tr w:rsidR="00B36C8D" w:rsidTr="00B36C8D">
        <w:tc>
          <w:tcPr>
            <w:tcW w:w="11023" w:type="dxa"/>
            <w:gridSpan w:val="3"/>
          </w:tcPr>
          <w:p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About your organisation</w:t>
            </w: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1</w:t>
            </w:r>
          </w:p>
        </w:tc>
        <w:tc>
          <w:tcPr>
            <w:tcW w:w="3101" w:type="dxa"/>
          </w:tcPr>
          <w:p w:rsidR="002127C5" w:rsidRPr="007E2856" w:rsidRDefault="002127C5" w:rsidP="00412A22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 xml:space="preserve">Full name of </w:t>
            </w:r>
            <w:r w:rsidR="00412A22">
              <w:rPr>
                <w:b/>
                <w:color w:val="auto"/>
                <w:lang w:eastAsia="en-US"/>
              </w:rPr>
              <w:t>a</w:t>
            </w:r>
            <w:r w:rsidRPr="007E2856">
              <w:rPr>
                <w:b/>
                <w:color w:val="auto"/>
                <w:lang w:eastAsia="en-US"/>
              </w:rPr>
              <w:t>pplicant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2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Name of organisation/group you represent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3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Full postal address of the organisation (including postcode)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4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Telephone number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5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Email address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a</w:t>
            </w:r>
          </w:p>
        </w:tc>
        <w:tc>
          <w:tcPr>
            <w:tcW w:w="3101" w:type="dxa"/>
          </w:tcPr>
          <w:p w:rsidR="002127C5" w:rsidRPr="007E2856" w:rsidRDefault="002127C5" w:rsidP="00412A22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 xml:space="preserve">Full name of the </w:t>
            </w:r>
            <w:r w:rsidR="00412A22">
              <w:rPr>
                <w:b/>
              </w:rPr>
              <w:t>p</w:t>
            </w:r>
            <w:r w:rsidRPr="007E2856">
              <w:rPr>
                <w:b/>
              </w:rPr>
              <w:t xml:space="preserve">roject </w:t>
            </w:r>
            <w:r w:rsidR="00412A22">
              <w:rPr>
                <w:b/>
              </w:rPr>
              <w:t>manager</w:t>
            </w:r>
            <w:r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b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Telephone number</w:t>
            </w:r>
            <w:r w:rsidR="008121DB">
              <w:rPr>
                <w:b/>
              </w:rPr>
              <w:t xml:space="preserve"> </w:t>
            </w:r>
            <w:r w:rsidR="008121DB" w:rsidRPr="007E2856">
              <w:rPr>
                <w:b/>
              </w:rPr>
              <w:t xml:space="preserve">of the </w:t>
            </w:r>
            <w:r w:rsidR="008121DB">
              <w:rPr>
                <w:b/>
              </w:rPr>
              <w:t>p</w:t>
            </w:r>
            <w:r w:rsidR="008121DB" w:rsidRPr="007E2856">
              <w:rPr>
                <w:b/>
              </w:rPr>
              <w:t xml:space="preserve">roject </w:t>
            </w:r>
            <w:r w:rsidR="008121DB">
              <w:rPr>
                <w:b/>
              </w:rPr>
              <w:t>manager</w:t>
            </w:r>
            <w:r w:rsidR="008121DB"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c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Email address</w:t>
            </w:r>
            <w:r w:rsidR="008121DB">
              <w:rPr>
                <w:b/>
              </w:rPr>
              <w:t xml:space="preserve"> </w:t>
            </w:r>
            <w:r w:rsidR="008121DB" w:rsidRPr="007E2856">
              <w:rPr>
                <w:b/>
              </w:rPr>
              <w:t xml:space="preserve">of the </w:t>
            </w:r>
            <w:r w:rsidR="008121DB">
              <w:rPr>
                <w:b/>
              </w:rPr>
              <w:t>p</w:t>
            </w:r>
            <w:r w:rsidR="008121DB" w:rsidRPr="007E2856">
              <w:rPr>
                <w:b/>
              </w:rPr>
              <w:t xml:space="preserve">roject </w:t>
            </w:r>
            <w:r w:rsidR="008121DB">
              <w:rPr>
                <w:b/>
              </w:rPr>
              <w:t>manager</w:t>
            </w:r>
            <w:r w:rsidR="008121DB"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7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ere did you find out about the Community </w:t>
            </w:r>
            <w:r w:rsidR="007E2856">
              <w:rPr>
                <w:b/>
              </w:rPr>
              <w:t xml:space="preserve">Walking and </w:t>
            </w:r>
            <w:r w:rsidRPr="007E2856">
              <w:rPr>
                <w:b/>
              </w:rPr>
              <w:t>Cycling Fund?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8</w:t>
            </w:r>
          </w:p>
        </w:tc>
        <w:tc>
          <w:tcPr>
            <w:tcW w:w="3101" w:type="dxa"/>
          </w:tcPr>
          <w:p w:rsidR="002127C5" w:rsidRPr="007E2856" w:rsidRDefault="002127C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the nature of your organisation?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 community</w:t>
            </w:r>
            <w:r w:rsidR="00E61DFA">
              <w:rPr>
                <w:color w:val="auto"/>
                <w:lang w:eastAsia="en-US"/>
              </w:rPr>
              <w:t xml:space="preserve"> group</w:t>
            </w:r>
          </w:p>
          <w:p w:rsidR="00E61DFA" w:rsidRDefault="00E61DFA" w:rsidP="00662F5A">
            <w:pPr>
              <w:pStyle w:val="Default"/>
              <w:rPr>
                <w:color w:val="auto"/>
                <w:lang w:eastAsia="en-US"/>
              </w:rPr>
            </w:pPr>
          </w:p>
          <w:p w:rsidR="00E61DFA" w:rsidRDefault="00E61DFA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 charitable/third sector organisation</w:t>
            </w:r>
          </w:p>
          <w:p w:rsidR="00E61DFA" w:rsidRDefault="00E61DFA" w:rsidP="00662F5A">
            <w:pPr>
              <w:pStyle w:val="Default"/>
              <w:rPr>
                <w:color w:val="auto"/>
                <w:lang w:eastAsia="en-US"/>
              </w:rPr>
            </w:pPr>
          </w:p>
          <w:p w:rsidR="00E61DFA" w:rsidRDefault="00E61DFA" w:rsidP="00E61DFA">
            <w:r w:rsidRPr="00E15091">
              <w:t xml:space="preserve">Not for profit </w:t>
            </w:r>
            <w:proofErr w:type="spellStart"/>
            <w:r w:rsidRPr="00E15091">
              <w:t>organisation</w:t>
            </w:r>
            <w:proofErr w:type="spellEnd"/>
            <w:r w:rsidRPr="00E15091">
              <w:t xml:space="preserve">, </w:t>
            </w:r>
            <w:r w:rsidRPr="00591D5E">
              <w:t>Community</w:t>
            </w:r>
            <w:r w:rsidRPr="00E15091">
              <w:t xml:space="preserve"> Interest Company (CIC) </w:t>
            </w:r>
            <w:r>
              <w:t xml:space="preserve">or </w:t>
            </w:r>
            <w:r w:rsidRPr="00E15091">
              <w:t>social enterprise</w:t>
            </w:r>
          </w:p>
          <w:p w:rsidR="00E61DFA" w:rsidRDefault="00E61DFA" w:rsidP="00E61DFA"/>
          <w:p w:rsidR="00E61DFA" w:rsidRDefault="00E61DFA" w:rsidP="00E61DFA">
            <w:r>
              <w:t>Other (please specify)</w:t>
            </w:r>
          </w:p>
          <w:p w:rsidR="00E61DFA" w:rsidRDefault="00E61DFA" w:rsidP="00E61DFA"/>
          <w:p w:rsidR="00E61DFA" w:rsidRDefault="00E61DFA" w:rsidP="00E61DFA"/>
        </w:tc>
      </w:tr>
      <w:tr w:rsidR="002127C5" w:rsidTr="00B36C8D">
        <w:tc>
          <w:tcPr>
            <w:tcW w:w="1524" w:type="dxa"/>
          </w:tcPr>
          <w:p w:rsidR="002127C5" w:rsidRPr="007E2856" w:rsidRDefault="009F34B9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lastRenderedPageBreak/>
              <w:t>1.9</w:t>
            </w:r>
          </w:p>
        </w:tc>
        <w:tc>
          <w:tcPr>
            <w:tcW w:w="3101" w:type="dxa"/>
          </w:tcPr>
          <w:p w:rsidR="002127C5" w:rsidRPr="007E2856" w:rsidRDefault="009F34B9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Has your organisation received any other funding in the last 3 years?</w:t>
            </w:r>
          </w:p>
        </w:tc>
        <w:tc>
          <w:tcPr>
            <w:tcW w:w="6398" w:type="dxa"/>
          </w:tcPr>
          <w:p w:rsidR="002127C5" w:rsidRDefault="009F34B9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Yes</w:t>
            </w:r>
          </w:p>
          <w:p w:rsidR="009F34B9" w:rsidRDefault="009F34B9" w:rsidP="00662F5A">
            <w:pPr>
              <w:pStyle w:val="Default"/>
              <w:rPr>
                <w:color w:val="auto"/>
                <w:lang w:eastAsia="en-US"/>
              </w:rPr>
            </w:pPr>
          </w:p>
          <w:p w:rsidR="009F34B9" w:rsidRDefault="009F34B9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o</w:t>
            </w:r>
          </w:p>
        </w:tc>
      </w:tr>
      <w:tr w:rsidR="002127C5" w:rsidTr="00B36C8D">
        <w:tc>
          <w:tcPr>
            <w:tcW w:w="1524" w:type="dxa"/>
          </w:tcPr>
          <w:p w:rsidR="002127C5" w:rsidRPr="007E2856" w:rsidRDefault="009F34B9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9a</w:t>
            </w:r>
          </w:p>
        </w:tc>
        <w:tc>
          <w:tcPr>
            <w:tcW w:w="3101" w:type="dxa"/>
          </w:tcPr>
          <w:p w:rsidR="002127C5" w:rsidRPr="007E2856" w:rsidRDefault="009F34B9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If yes, please specify the funding source, amount received, and </w:t>
            </w:r>
            <w:r w:rsidR="00BE4B4C">
              <w:rPr>
                <w:b/>
              </w:rPr>
              <w:t xml:space="preserve">details of </w:t>
            </w:r>
            <w:r w:rsidR="00937D95" w:rsidRPr="007E2856">
              <w:rPr>
                <w:b/>
              </w:rPr>
              <w:t>the project that was funded.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7125C3">
        <w:tc>
          <w:tcPr>
            <w:tcW w:w="11023" w:type="dxa"/>
            <w:gridSpan w:val="3"/>
          </w:tcPr>
          <w:p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About your project</w:t>
            </w:r>
          </w:p>
        </w:tc>
      </w:tr>
      <w:tr w:rsidR="002127C5" w:rsidTr="00B36C8D">
        <w:tc>
          <w:tcPr>
            <w:tcW w:w="1524" w:type="dxa"/>
          </w:tcPr>
          <w:p w:rsidR="002127C5" w:rsidRPr="007E2856" w:rsidRDefault="00937D9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1</w:t>
            </w:r>
          </w:p>
        </w:tc>
        <w:tc>
          <w:tcPr>
            <w:tcW w:w="3101" w:type="dxa"/>
          </w:tcPr>
          <w:p w:rsidR="002127C5" w:rsidRPr="007E2856" w:rsidRDefault="00937D9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the name of the project that you are applying to the Community</w:t>
            </w:r>
            <w:r w:rsidR="007E2856" w:rsidRPr="007E2856">
              <w:rPr>
                <w:b/>
              </w:rPr>
              <w:t xml:space="preserve"> Walking and</w:t>
            </w:r>
            <w:r w:rsidRPr="007E2856">
              <w:rPr>
                <w:b/>
              </w:rPr>
              <w:t xml:space="preserve"> Cycling Fund for?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Tr="00B36C8D">
        <w:tc>
          <w:tcPr>
            <w:tcW w:w="1524" w:type="dxa"/>
          </w:tcPr>
          <w:p w:rsidR="002127C5" w:rsidRPr="007E2856" w:rsidRDefault="00937D9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2</w:t>
            </w:r>
          </w:p>
        </w:tc>
        <w:tc>
          <w:tcPr>
            <w:tcW w:w="3101" w:type="dxa"/>
          </w:tcPr>
          <w:p w:rsidR="002127C5" w:rsidRPr="007E2856" w:rsidRDefault="00937D9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Address of where the project will be delivered</w:t>
            </w:r>
          </w:p>
        </w:tc>
        <w:tc>
          <w:tcPr>
            <w:tcW w:w="6398" w:type="dxa"/>
          </w:tcPr>
          <w:p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3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much are </w:t>
            </w:r>
            <w:r w:rsidR="00B323E1">
              <w:rPr>
                <w:b/>
              </w:rPr>
              <w:t xml:space="preserve">you </w:t>
            </w:r>
            <w:r w:rsidRPr="007E2856">
              <w:rPr>
                <w:b/>
              </w:rPr>
              <w:t>applying to the Community</w:t>
            </w:r>
            <w:r w:rsidR="007E2856" w:rsidRPr="007E2856">
              <w:rPr>
                <w:b/>
              </w:rPr>
              <w:t xml:space="preserve"> Walking and</w:t>
            </w:r>
            <w:r w:rsidRPr="007E2856">
              <w:rPr>
                <w:b/>
              </w:rPr>
              <w:t xml:space="preserve"> Cycling Fund for?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4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Description of project (max. 2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5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Describe why your project is unique to your organisation (max. 1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6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are the existing skills and resources possessed by the organisation that will enable you to deliver your project? (max. 1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3A40A5">
        <w:tc>
          <w:tcPr>
            <w:tcW w:w="11023" w:type="dxa"/>
            <w:gridSpan w:val="3"/>
          </w:tcPr>
          <w:p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About your project outcomes</w:t>
            </w: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1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ich beneficiaries does your project aim to engage with, and how are you planning to reach and engage with them? (max. 1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2</w:t>
            </w:r>
          </w:p>
        </w:tc>
        <w:tc>
          <w:tcPr>
            <w:tcW w:w="3101" w:type="dxa"/>
          </w:tcPr>
          <w:p w:rsidR="00B36C8D" w:rsidRPr="007E2856" w:rsidRDefault="00B36C8D" w:rsidP="00D87BC3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at barriers to </w:t>
            </w:r>
            <w:r w:rsidR="007E2856">
              <w:rPr>
                <w:b/>
              </w:rPr>
              <w:t xml:space="preserve">walking and/or </w:t>
            </w:r>
            <w:r w:rsidRPr="007E2856">
              <w:rPr>
                <w:b/>
              </w:rPr>
              <w:t>cycling (as a means of transport or leisure) exist for your target group(s) that your project aims to address?</w:t>
            </w:r>
            <w:r w:rsidRPr="007E2856">
              <w:rPr>
                <w:b/>
              </w:rPr>
              <w:br/>
              <w:t>(max. 1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3</w:t>
            </w:r>
          </w:p>
        </w:tc>
        <w:tc>
          <w:tcPr>
            <w:tcW w:w="3101" w:type="dxa"/>
          </w:tcPr>
          <w:p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your expected number of beneficiaries and how did you calculate this? (max. 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803D5D">
        <w:tc>
          <w:tcPr>
            <w:tcW w:w="11023" w:type="dxa"/>
            <w:gridSpan w:val="3"/>
          </w:tcPr>
          <w:p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Project management</w:t>
            </w:r>
          </w:p>
        </w:tc>
      </w:tr>
      <w:tr w:rsidR="00B36C8D" w:rsidTr="00B36C8D">
        <w:tc>
          <w:tcPr>
            <w:tcW w:w="1524" w:type="dxa"/>
          </w:tcPr>
          <w:p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1</w:t>
            </w:r>
          </w:p>
        </w:tc>
        <w:tc>
          <w:tcPr>
            <w:tcW w:w="3101" w:type="dxa"/>
          </w:tcPr>
          <w:p w:rsidR="00B36C8D" w:rsidRPr="007E2856" w:rsidRDefault="00B36C8D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Please provide a simple </w:t>
            </w:r>
            <w:r w:rsidRPr="007E2856">
              <w:rPr>
                <w:b/>
              </w:rPr>
              <w:lastRenderedPageBreak/>
              <w:t>project plan</w:t>
            </w:r>
            <w:r w:rsidR="00917901">
              <w:rPr>
                <w:b/>
              </w:rPr>
              <w:t>, including cost breakdown for project delivery,</w:t>
            </w:r>
            <w:r w:rsidRPr="007E2856">
              <w:rPr>
                <w:b/>
              </w:rPr>
              <w:t xml:space="preserve"> as an attachment.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Tr="00B36C8D">
        <w:tc>
          <w:tcPr>
            <w:tcW w:w="1524" w:type="dxa"/>
          </w:tcPr>
          <w:p w:rsidR="00B36C8D" w:rsidRPr="007E2856" w:rsidRDefault="00C14E09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2</w:t>
            </w:r>
          </w:p>
        </w:tc>
        <w:tc>
          <w:tcPr>
            <w:tcW w:w="3101" w:type="dxa"/>
          </w:tcPr>
          <w:p w:rsidR="00B36C8D" w:rsidRPr="007E2856" w:rsidRDefault="00C14E09" w:rsidP="00D87BC3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will you ensure that the activities of </w:t>
            </w:r>
            <w:r w:rsidR="00D87BC3">
              <w:rPr>
                <w:b/>
              </w:rPr>
              <w:t>your</w:t>
            </w:r>
            <w:r w:rsidRPr="007E2856">
              <w:rPr>
                <w:b/>
              </w:rPr>
              <w:t xml:space="preserve"> project are delivered and the beneficiaries are reached on time? (max. 150 words)</w:t>
            </w:r>
          </w:p>
        </w:tc>
        <w:tc>
          <w:tcPr>
            <w:tcW w:w="6398" w:type="dxa"/>
          </w:tcPr>
          <w:p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23E1" w:rsidTr="00B36C8D">
        <w:tc>
          <w:tcPr>
            <w:tcW w:w="1524" w:type="dxa"/>
          </w:tcPr>
          <w:p w:rsidR="00B323E1" w:rsidRPr="007E2856" w:rsidRDefault="00B323E1" w:rsidP="00B36C8D">
            <w:pPr>
              <w:pStyle w:val="Default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4.3</w:t>
            </w:r>
          </w:p>
        </w:tc>
        <w:tc>
          <w:tcPr>
            <w:tcW w:w="3101" w:type="dxa"/>
          </w:tcPr>
          <w:p w:rsidR="00B323E1" w:rsidRPr="007E2856" w:rsidRDefault="00B323E1" w:rsidP="00D87BC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How will you monitor and </w:t>
            </w:r>
            <w:r w:rsidR="00D87BC3">
              <w:rPr>
                <w:b/>
              </w:rPr>
              <w:t>provide evidence of</w:t>
            </w:r>
            <w:r>
              <w:rPr>
                <w:b/>
              </w:rPr>
              <w:t xml:space="preserve"> your project outcomes? </w:t>
            </w:r>
            <w:r w:rsidRPr="007E2856">
              <w:rPr>
                <w:b/>
              </w:rPr>
              <w:t>(max. 150 words)</w:t>
            </w:r>
          </w:p>
        </w:tc>
        <w:tc>
          <w:tcPr>
            <w:tcW w:w="6398" w:type="dxa"/>
          </w:tcPr>
          <w:p w:rsidR="00B323E1" w:rsidRDefault="00B323E1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C14E09" w:rsidTr="00B36C8D">
        <w:tc>
          <w:tcPr>
            <w:tcW w:w="1524" w:type="dxa"/>
          </w:tcPr>
          <w:p w:rsidR="00C14E09" w:rsidRPr="007E2856" w:rsidRDefault="00C14E09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</w:t>
            </w:r>
            <w:r w:rsidR="00917901">
              <w:rPr>
                <w:b/>
                <w:color w:val="auto"/>
                <w:lang w:eastAsia="en-US"/>
              </w:rPr>
              <w:t>4</w:t>
            </w:r>
          </w:p>
        </w:tc>
        <w:tc>
          <w:tcPr>
            <w:tcW w:w="3101" w:type="dxa"/>
          </w:tcPr>
          <w:p w:rsidR="00C14E09" w:rsidRPr="007E2856" w:rsidRDefault="00C14E09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will your project continue to run and be sustained after you have spent the </w:t>
            </w:r>
            <w:r w:rsidR="00B323E1">
              <w:rPr>
                <w:b/>
              </w:rPr>
              <w:t>funding</w:t>
            </w:r>
            <w:r w:rsidRPr="007E2856">
              <w:rPr>
                <w:b/>
              </w:rPr>
              <w:t>? (max. 150 words)</w:t>
            </w:r>
          </w:p>
        </w:tc>
        <w:tc>
          <w:tcPr>
            <w:tcW w:w="6398" w:type="dxa"/>
          </w:tcPr>
          <w:p w:rsidR="00C14E09" w:rsidRDefault="00C14E09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</w:tbl>
    <w:p w:rsidR="002127C5" w:rsidRDefault="002127C5" w:rsidP="00662F5A">
      <w:pPr>
        <w:pStyle w:val="Default"/>
        <w:rPr>
          <w:color w:val="auto"/>
          <w:lang w:eastAsia="en-US"/>
        </w:rPr>
      </w:pPr>
    </w:p>
    <w:p w:rsidR="00C14E09" w:rsidRPr="00C14E09" w:rsidRDefault="00C14E09" w:rsidP="00662F5A">
      <w:pPr>
        <w:pStyle w:val="Default"/>
        <w:rPr>
          <w:b/>
          <w:color w:val="auto"/>
          <w:lang w:eastAsia="en-US"/>
        </w:rPr>
      </w:pPr>
      <w:r w:rsidRPr="00C14E09">
        <w:rPr>
          <w:b/>
          <w:color w:val="auto"/>
          <w:lang w:eastAsia="en-US"/>
        </w:rPr>
        <w:t xml:space="preserve">The deadline to submit your application form and any supplementary information is Friday </w:t>
      </w:r>
      <w:r w:rsidR="00AF5BB5">
        <w:rPr>
          <w:b/>
          <w:color w:val="auto"/>
          <w:lang w:eastAsia="en-US"/>
        </w:rPr>
        <w:t xml:space="preserve">29 November 2019 </w:t>
      </w:r>
      <w:bookmarkStart w:id="0" w:name="_GoBack"/>
      <w:bookmarkEnd w:id="0"/>
      <w:r w:rsidRPr="00C14E09">
        <w:rPr>
          <w:b/>
          <w:color w:val="auto"/>
          <w:lang w:eastAsia="en-US"/>
        </w:rPr>
        <w:t>at 5pm.</w:t>
      </w:r>
    </w:p>
    <w:p w:rsidR="00C14E09" w:rsidRDefault="00C14E09" w:rsidP="00662F5A">
      <w:pPr>
        <w:pStyle w:val="Default"/>
        <w:rPr>
          <w:color w:val="auto"/>
          <w:lang w:eastAsia="en-US"/>
        </w:rPr>
      </w:pPr>
    </w:p>
    <w:p w:rsidR="00C14E09" w:rsidRPr="00C14E09" w:rsidRDefault="00C14E09" w:rsidP="00662F5A">
      <w:pPr>
        <w:pStyle w:val="Default"/>
        <w:rPr>
          <w:b/>
          <w:color w:val="auto"/>
          <w:lang w:eastAsia="en-US"/>
        </w:rPr>
      </w:pPr>
      <w:r w:rsidRPr="00C14E09">
        <w:rPr>
          <w:b/>
          <w:color w:val="auto"/>
          <w:lang w:eastAsia="en-US"/>
        </w:rPr>
        <w:t>Please send your application form to:</w:t>
      </w:r>
    </w:p>
    <w:p w:rsidR="00C14E09" w:rsidRDefault="00C14E09" w:rsidP="00662F5A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 xml:space="preserve">Email: </w:t>
      </w:r>
      <w:hyperlink r:id="rId8" w:history="1">
        <w:r w:rsidR="00917901" w:rsidRPr="00213149">
          <w:rPr>
            <w:rStyle w:val="Hyperlink"/>
            <w:rFonts w:cs="Arial"/>
            <w:lang w:eastAsia="en-US"/>
          </w:rPr>
          <w:t>enjoy@walthamforest.gov.uk</w:t>
        </w:r>
      </w:hyperlink>
    </w:p>
    <w:p w:rsidR="00C14E09" w:rsidRDefault="00C14E09" w:rsidP="00662F5A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 xml:space="preserve">Post: </w:t>
      </w:r>
      <w:r w:rsidR="00AF5BB5">
        <w:rPr>
          <w:color w:val="auto"/>
          <w:lang w:eastAsia="en-US"/>
        </w:rPr>
        <w:t>Behaviour Change</w:t>
      </w:r>
      <w:r>
        <w:rPr>
          <w:color w:val="auto"/>
          <w:lang w:eastAsia="en-US"/>
        </w:rPr>
        <w:t xml:space="preserve"> Team, Highways, Waltham Forest Council, Low Hall Depot, Argall Avenue, Leyton, E10 7AS (if posting please ensure it will be received by the deadline)</w:t>
      </w:r>
    </w:p>
    <w:sectPr w:rsidR="00C14E09" w:rsidSect="00FB2E1F">
      <w:headerReference w:type="first" r:id="rId9"/>
      <w:footerReference w:type="first" r:id="rId10"/>
      <w:pgSz w:w="11909" w:h="16834" w:code="9"/>
      <w:pgMar w:top="567" w:right="2" w:bottom="567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1B" w:rsidRDefault="00A1361B">
      <w:r>
        <w:separator/>
      </w:r>
    </w:p>
  </w:endnote>
  <w:endnote w:type="continuationSeparator" w:id="0">
    <w:p w:rsidR="00A1361B" w:rsidRDefault="00A1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C5" w:rsidRPr="002127C5" w:rsidRDefault="002127C5" w:rsidP="002127C5">
    <w:pPr>
      <w:pStyle w:val="PlusSpaceBelow"/>
      <w:rPr>
        <w:rFonts w:ascii="Arial" w:hAnsi="Arial" w:cs="Arial"/>
        <w:sz w:val="16"/>
        <w:szCs w:val="16"/>
      </w:rPr>
    </w:pPr>
    <w:r w:rsidRPr="002127C5">
      <w:rPr>
        <w:rFonts w:ascii="Arial" w:hAnsi="Arial" w:cs="Arial"/>
        <w:sz w:val="16"/>
        <w:szCs w:val="16"/>
      </w:rPr>
      <w:t>1.1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 xml:space="preserve">Please make sure the contact details you give us are up to date. 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</w:rPr>
      <w:br/>
      <w:t>1.3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>Please give a postal address where we can write or send resources to you. If your organisation does not have a base yet, please provide your personal address.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  <w:lang w:eastAsia="en-GB"/>
      </w:rPr>
      <w:br/>
      <w:t>1.5</w:t>
    </w:r>
    <w:r>
      <w:rPr>
        <w:rFonts w:ascii="Arial" w:hAnsi="Arial" w:cs="Arial"/>
        <w:sz w:val="16"/>
        <w:szCs w:val="16"/>
        <w:lang w:eastAsia="en-GB"/>
      </w:rPr>
      <w:t xml:space="preserve"> - </w:t>
    </w:r>
    <w:r w:rsidRPr="002127C5">
      <w:rPr>
        <w:rFonts w:ascii="Arial" w:hAnsi="Arial" w:cs="Arial"/>
        <w:sz w:val="16"/>
        <w:szCs w:val="16"/>
        <w:lang w:eastAsia="en-GB"/>
      </w:rPr>
      <w:t>Please give an email address that you check regularly.  We will use email as the main way to contact you about your project.</w:t>
    </w:r>
  </w:p>
  <w:p w:rsidR="002127C5" w:rsidRPr="00E61DFA" w:rsidRDefault="002127C5" w:rsidP="002127C5">
    <w:pPr>
      <w:pStyle w:val="Footer"/>
      <w:rPr>
        <w:rFonts w:cs="Arial"/>
        <w:sz w:val="16"/>
        <w:szCs w:val="16"/>
        <w:lang w:eastAsia="en-GB"/>
      </w:rPr>
    </w:pPr>
    <w:r w:rsidRPr="00E61DFA">
      <w:rPr>
        <w:rFonts w:cs="Arial"/>
        <w:sz w:val="16"/>
        <w:szCs w:val="16"/>
        <w:lang w:eastAsia="en-GB"/>
      </w:rPr>
      <w:t>1.6.a</w:t>
    </w:r>
    <w:r w:rsidR="008121DB">
      <w:rPr>
        <w:rFonts w:cs="Arial"/>
        <w:sz w:val="16"/>
        <w:szCs w:val="16"/>
        <w:lang w:eastAsia="en-GB"/>
      </w:rPr>
      <w:t>-c</w:t>
    </w:r>
    <w:r w:rsidRPr="00E61DFA">
      <w:rPr>
        <w:rFonts w:cs="Arial"/>
        <w:sz w:val="16"/>
        <w:szCs w:val="16"/>
        <w:lang w:eastAsia="en-GB"/>
      </w:rPr>
      <w:t xml:space="preserve"> - This is the main person responsible for the day-to-day delivery of the project.</w:t>
    </w:r>
  </w:p>
  <w:p w:rsidR="00E61DFA" w:rsidRPr="00E61DFA" w:rsidRDefault="00E61DFA" w:rsidP="002127C5">
    <w:pPr>
      <w:pStyle w:val="Footer"/>
      <w:rPr>
        <w:rFonts w:cs="Arial"/>
        <w:sz w:val="16"/>
        <w:szCs w:val="16"/>
      </w:rPr>
    </w:pPr>
  </w:p>
  <w:p w:rsidR="00E61DFA" w:rsidRPr="00E61DFA" w:rsidRDefault="00E61DFA" w:rsidP="002127C5">
    <w:pPr>
      <w:pStyle w:val="Footer"/>
      <w:rPr>
        <w:rFonts w:cs="Arial"/>
        <w:sz w:val="16"/>
        <w:szCs w:val="16"/>
      </w:rPr>
    </w:pPr>
    <w:r w:rsidRPr="00E61DFA">
      <w:rPr>
        <w:sz w:val="16"/>
        <w:szCs w:val="16"/>
      </w:rPr>
      <w:t xml:space="preserve">1.8 - Please note that you will be asked to provide evidence about the legal status of your </w:t>
    </w:r>
    <w:proofErr w:type="spellStart"/>
    <w:r w:rsidRPr="00E61DFA">
      <w:rPr>
        <w:sz w:val="16"/>
        <w:szCs w:val="16"/>
      </w:rPr>
      <w:t>organisation</w:t>
    </w:r>
    <w:proofErr w:type="spellEnd"/>
    <w:r w:rsidRPr="00E61DFA">
      <w:rPr>
        <w:sz w:val="16"/>
        <w:szCs w:val="16"/>
      </w:rPr>
      <w:t>.</w:t>
    </w:r>
  </w:p>
  <w:p w:rsidR="002B389D" w:rsidRDefault="002B389D" w:rsidP="001D5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1B" w:rsidRDefault="00A1361B">
      <w:r>
        <w:separator/>
      </w:r>
    </w:p>
  </w:footnote>
  <w:footnote w:type="continuationSeparator" w:id="0">
    <w:p w:rsidR="00A1361B" w:rsidRDefault="00A1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36C" w:rsidRPr="008A3912" w:rsidRDefault="00917901" w:rsidP="00FB2E1F">
    <w:pPr>
      <w:pStyle w:val="Heading6"/>
      <w:tabs>
        <w:tab w:val="left" w:pos="11199"/>
      </w:tabs>
      <w:ind w:left="6663" w:right="115"/>
      <w:jc w:val="left"/>
      <w:rPr>
        <w:b w:val="0"/>
        <w:bCs w:val="0"/>
      </w:rPr>
    </w:pPr>
    <w:r>
      <w:rPr>
        <w:b w:val="0"/>
        <w:bCs w:val="0"/>
        <w:noProof/>
      </w:rPr>
      <w:drawing>
        <wp:inline distT="0" distB="0" distL="0" distR="0" wp14:anchorId="5B6AB654" wp14:editId="27E18D75">
          <wp:extent cx="3313215" cy="1599708"/>
          <wp:effectExtent l="0" t="0" r="1905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joy logo_top righ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97"/>
                  <a:stretch/>
                </pic:blipFill>
                <pic:spPr bwMode="auto">
                  <a:xfrm>
                    <a:off x="0" y="0"/>
                    <a:ext cx="3316224" cy="1601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5CE"/>
    <w:multiLevelType w:val="hybridMultilevel"/>
    <w:tmpl w:val="DF6C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23B"/>
    <w:multiLevelType w:val="hybridMultilevel"/>
    <w:tmpl w:val="D6005516"/>
    <w:lvl w:ilvl="0" w:tplc="BCB035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9BC"/>
    <w:multiLevelType w:val="hybridMultilevel"/>
    <w:tmpl w:val="70DE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0A66"/>
    <w:multiLevelType w:val="hybridMultilevel"/>
    <w:tmpl w:val="29D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7AC5"/>
    <w:multiLevelType w:val="hybridMultilevel"/>
    <w:tmpl w:val="71C6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996"/>
    <w:multiLevelType w:val="hybridMultilevel"/>
    <w:tmpl w:val="63BE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0F6C"/>
    <w:multiLevelType w:val="hybridMultilevel"/>
    <w:tmpl w:val="9E64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096E"/>
    <w:multiLevelType w:val="hybridMultilevel"/>
    <w:tmpl w:val="FFA0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36F7"/>
    <w:multiLevelType w:val="hybridMultilevel"/>
    <w:tmpl w:val="DA54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0CA"/>
    <w:multiLevelType w:val="hybridMultilevel"/>
    <w:tmpl w:val="E5E04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E5A705B"/>
    <w:multiLevelType w:val="hybridMultilevel"/>
    <w:tmpl w:val="525A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D56FE"/>
    <w:multiLevelType w:val="hybridMultilevel"/>
    <w:tmpl w:val="2FBA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A7C"/>
    <w:rsid w:val="00015907"/>
    <w:rsid w:val="000204B8"/>
    <w:rsid w:val="00021AEC"/>
    <w:rsid w:val="00025736"/>
    <w:rsid w:val="00044750"/>
    <w:rsid w:val="00045100"/>
    <w:rsid w:val="00075031"/>
    <w:rsid w:val="00082572"/>
    <w:rsid w:val="000F58C3"/>
    <w:rsid w:val="001009A5"/>
    <w:rsid w:val="00151681"/>
    <w:rsid w:val="001533B2"/>
    <w:rsid w:val="00163B8E"/>
    <w:rsid w:val="0017273D"/>
    <w:rsid w:val="00181785"/>
    <w:rsid w:val="00181D00"/>
    <w:rsid w:val="001C2689"/>
    <w:rsid w:val="001D535C"/>
    <w:rsid w:val="0020488D"/>
    <w:rsid w:val="002127C5"/>
    <w:rsid w:val="002220A9"/>
    <w:rsid w:val="002B389D"/>
    <w:rsid w:val="002B76BC"/>
    <w:rsid w:val="002D6B75"/>
    <w:rsid w:val="002F7967"/>
    <w:rsid w:val="003006A4"/>
    <w:rsid w:val="00320959"/>
    <w:rsid w:val="00324C74"/>
    <w:rsid w:val="00333506"/>
    <w:rsid w:val="0036731C"/>
    <w:rsid w:val="003879B0"/>
    <w:rsid w:val="003D582D"/>
    <w:rsid w:val="00411BAE"/>
    <w:rsid w:val="00412A22"/>
    <w:rsid w:val="00435A0F"/>
    <w:rsid w:val="00443052"/>
    <w:rsid w:val="00465687"/>
    <w:rsid w:val="004E2DD1"/>
    <w:rsid w:val="00510E2F"/>
    <w:rsid w:val="0053218C"/>
    <w:rsid w:val="00564DA7"/>
    <w:rsid w:val="005856D4"/>
    <w:rsid w:val="00592061"/>
    <w:rsid w:val="005D1EC6"/>
    <w:rsid w:val="005D576B"/>
    <w:rsid w:val="005F5710"/>
    <w:rsid w:val="005F6DB0"/>
    <w:rsid w:val="00634B62"/>
    <w:rsid w:val="00652B18"/>
    <w:rsid w:val="00662F5A"/>
    <w:rsid w:val="00663D0C"/>
    <w:rsid w:val="006762D0"/>
    <w:rsid w:val="006965CB"/>
    <w:rsid w:val="006B653C"/>
    <w:rsid w:val="006D7AFE"/>
    <w:rsid w:val="007106A2"/>
    <w:rsid w:val="00726982"/>
    <w:rsid w:val="00775C59"/>
    <w:rsid w:val="007E2856"/>
    <w:rsid w:val="00810315"/>
    <w:rsid w:val="008121DB"/>
    <w:rsid w:val="0084314D"/>
    <w:rsid w:val="008443C4"/>
    <w:rsid w:val="00854E86"/>
    <w:rsid w:val="00857BB3"/>
    <w:rsid w:val="00883953"/>
    <w:rsid w:val="008A3912"/>
    <w:rsid w:val="008D7F53"/>
    <w:rsid w:val="008E401A"/>
    <w:rsid w:val="008F6D0A"/>
    <w:rsid w:val="008F75CA"/>
    <w:rsid w:val="009047FC"/>
    <w:rsid w:val="009112BF"/>
    <w:rsid w:val="009167FD"/>
    <w:rsid w:val="00917901"/>
    <w:rsid w:val="009250AE"/>
    <w:rsid w:val="00925271"/>
    <w:rsid w:val="00937A37"/>
    <w:rsid w:val="00937D95"/>
    <w:rsid w:val="0096436C"/>
    <w:rsid w:val="0098184E"/>
    <w:rsid w:val="00987852"/>
    <w:rsid w:val="009E1EDD"/>
    <w:rsid w:val="009F34B9"/>
    <w:rsid w:val="009F767D"/>
    <w:rsid w:val="009F76D4"/>
    <w:rsid w:val="00A1361B"/>
    <w:rsid w:val="00A247B7"/>
    <w:rsid w:val="00AA1E47"/>
    <w:rsid w:val="00AA4608"/>
    <w:rsid w:val="00AD4A7C"/>
    <w:rsid w:val="00AF5BB5"/>
    <w:rsid w:val="00B0179D"/>
    <w:rsid w:val="00B0474F"/>
    <w:rsid w:val="00B323E1"/>
    <w:rsid w:val="00B36C8D"/>
    <w:rsid w:val="00BA0039"/>
    <w:rsid w:val="00BA42FE"/>
    <w:rsid w:val="00BE4B4C"/>
    <w:rsid w:val="00C034AF"/>
    <w:rsid w:val="00C101E6"/>
    <w:rsid w:val="00C14E09"/>
    <w:rsid w:val="00C1663F"/>
    <w:rsid w:val="00C41F07"/>
    <w:rsid w:val="00C93165"/>
    <w:rsid w:val="00CA6C41"/>
    <w:rsid w:val="00CB5056"/>
    <w:rsid w:val="00CF5A81"/>
    <w:rsid w:val="00D21D11"/>
    <w:rsid w:val="00D21F6A"/>
    <w:rsid w:val="00D41D53"/>
    <w:rsid w:val="00D62154"/>
    <w:rsid w:val="00D81DC6"/>
    <w:rsid w:val="00D87B89"/>
    <w:rsid w:val="00D87BC3"/>
    <w:rsid w:val="00DA24D8"/>
    <w:rsid w:val="00DA39CB"/>
    <w:rsid w:val="00DA4705"/>
    <w:rsid w:val="00DC1985"/>
    <w:rsid w:val="00DE0ECC"/>
    <w:rsid w:val="00DF0B62"/>
    <w:rsid w:val="00DF662D"/>
    <w:rsid w:val="00E27ED9"/>
    <w:rsid w:val="00E505FD"/>
    <w:rsid w:val="00E61DFA"/>
    <w:rsid w:val="00E66ADC"/>
    <w:rsid w:val="00E66FDA"/>
    <w:rsid w:val="00EA777C"/>
    <w:rsid w:val="00EB0833"/>
    <w:rsid w:val="00EB0945"/>
    <w:rsid w:val="00EB4EEA"/>
    <w:rsid w:val="00ED1951"/>
    <w:rsid w:val="00ED1DD2"/>
    <w:rsid w:val="00F219EB"/>
    <w:rsid w:val="00F27463"/>
    <w:rsid w:val="00F55ACE"/>
    <w:rsid w:val="00F719CA"/>
    <w:rsid w:val="00F82D43"/>
    <w:rsid w:val="00F84CDE"/>
    <w:rsid w:val="00F87FC9"/>
    <w:rsid w:val="00FB2E1F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14F6410"/>
  <w14:defaultImageDpi w14:val="0"/>
  <w15:docId w15:val="{66F37FE2-F02E-400C-BAF3-0003FDCC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"/>
    <w:qFormat/>
    <w:rsid w:val="002B389D"/>
    <w:pPr>
      <w:autoSpaceDE w:val="0"/>
      <w:autoSpaceDN w:val="0"/>
      <w:adjustRightInd w:val="0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2B389D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Heading2">
    <w:name w:val="heading 2"/>
    <w:aliases w:val="Enjoy H2"/>
    <w:basedOn w:val="Normal"/>
    <w:next w:val="Normal"/>
    <w:link w:val="Heading2Char"/>
    <w:uiPriority w:val="99"/>
    <w:qFormat/>
    <w:rsid w:val="00F82D43"/>
    <w:pPr>
      <w:keepNext/>
      <w:outlineLvl w:val="1"/>
    </w:pPr>
    <w:rPr>
      <w:rFonts w:eastAsiaTheme="majorEastAsia" w:cstheme="majorBidi"/>
      <w:b/>
      <w:bCs/>
      <w:iCs/>
      <w:caps/>
      <w:color w:val="E36C0A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B3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rsid w:val="002B389D"/>
    <w:pPr>
      <w:keepNext/>
      <w:autoSpaceDE/>
      <w:autoSpaceDN/>
      <w:adjustRightInd/>
      <w:ind w:right="120"/>
      <w:jc w:val="right"/>
      <w:outlineLvl w:val="5"/>
    </w:pPr>
    <w:rPr>
      <w:rFonts w:ascii="Calibri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389D"/>
    <w:rPr>
      <w:rFonts w:ascii="Cambria" w:eastAsiaTheme="majorEastAsia" w:hAnsi="Cambri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Enjoy H2 Char"/>
    <w:link w:val="Heading2"/>
    <w:uiPriority w:val="99"/>
    <w:locked/>
    <w:rsid w:val="00F82D43"/>
    <w:rPr>
      <w:rFonts w:ascii="Arial" w:eastAsiaTheme="majorEastAsia" w:hAnsi="Arial" w:cstheme="majorBidi"/>
      <w:b/>
      <w:bCs/>
      <w:iCs/>
      <w:caps/>
      <w:color w:val="E36C0A" w:themeColor="accent6" w:themeShade="BF"/>
      <w:sz w:val="32"/>
      <w:szCs w:val="28"/>
      <w:lang w:val="en-US"/>
    </w:rPr>
  </w:style>
  <w:style w:type="character" w:customStyle="1" w:styleId="Heading6Char">
    <w:name w:val="Heading 6 Char"/>
    <w:link w:val="Heading6"/>
    <w:uiPriority w:val="99"/>
    <w:locked/>
    <w:rsid w:val="002B389D"/>
    <w:rPr>
      <w:rFonts w:ascii="Calibri" w:hAnsi="Calibri" w:cs="Arial"/>
      <w:b/>
      <w:bCs/>
      <w:lang w:val="en-US"/>
    </w:rPr>
  </w:style>
  <w:style w:type="paragraph" w:styleId="BodyText">
    <w:name w:val="Body Text"/>
    <w:basedOn w:val="Normal"/>
    <w:link w:val="BodyTextChar"/>
    <w:uiPriority w:val="99"/>
    <w:rPr>
      <w:color w:val="00000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Arial"/>
      <w:b/>
      <w:bCs/>
      <w:color w:val="000000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cs="Arial"/>
      <w:color w:val="000000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F719CA"/>
    <w:rPr>
      <w:rFonts w:cs="Times New Roman"/>
      <w:color w:val="0000FF"/>
      <w:u w:val="single"/>
    </w:rPr>
  </w:style>
  <w:style w:type="paragraph" w:customStyle="1" w:styleId="Footeraddress">
    <w:name w:val="Footer address"/>
    <w:basedOn w:val="Normal"/>
    <w:uiPriority w:val="99"/>
    <w:rsid w:val="008A3912"/>
    <w:pPr>
      <w:autoSpaceDE/>
      <w:autoSpaceDN/>
      <w:adjustRightInd/>
      <w:jc w:val="right"/>
    </w:pPr>
    <w:rPr>
      <w:rFonts w:cs="Arial"/>
      <w:color w:val="392584"/>
      <w:sz w:val="22"/>
      <w:szCs w:val="22"/>
      <w:lang w:val="en-GB"/>
    </w:rPr>
  </w:style>
  <w:style w:type="table" w:styleId="TableGrid">
    <w:name w:val="Table Grid"/>
    <w:basedOn w:val="TableNormal"/>
    <w:uiPriority w:val="99"/>
    <w:locked/>
    <w:rsid w:val="00D87B8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7"/>
    <w:rPr>
      <w:rFonts w:ascii="Lucida Grande" w:hAnsi="Lucida Grande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rsid w:val="002B38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rsid w:val="002B389D"/>
    <w:pPr>
      <w:autoSpaceDE w:val="0"/>
      <w:autoSpaceDN w:val="0"/>
      <w:adjustRightInd w:val="0"/>
    </w:pPr>
    <w:rPr>
      <w:lang w:val="en-US"/>
    </w:rPr>
  </w:style>
  <w:style w:type="paragraph" w:styleId="Title">
    <w:name w:val="Title"/>
    <w:aliases w:val="Enjoy Heading 1"/>
    <w:basedOn w:val="Normal"/>
    <w:next w:val="Normal"/>
    <w:link w:val="TitleChar"/>
    <w:locked/>
    <w:rsid w:val="002B389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aliases w:val="Enjoy Heading 1 Char"/>
    <w:basedOn w:val="DefaultParagraphFont"/>
    <w:link w:val="Title"/>
    <w:rsid w:val="002B389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US"/>
    </w:rPr>
  </w:style>
  <w:style w:type="character" w:styleId="Strong">
    <w:name w:val="Strong"/>
    <w:basedOn w:val="DefaultParagraphFont"/>
    <w:uiPriority w:val="22"/>
    <w:qFormat/>
    <w:locked/>
    <w:rsid w:val="002B389D"/>
    <w:rPr>
      <w:b/>
      <w:bCs/>
    </w:rPr>
  </w:style>
  <w:style w:type="paragraph" w:styleId="Subtitle">
    <w:name w:val="Subtitle"/>
    <w:aliases w:val="Enjoy H1"/>
    <w:basedOn w:val="Normal"/>
    <w:next w:val="Normal"/>
    <w:link w:val="SubtitleChar"/>
    <w:qFormat/>
    <w:locked/>
    <w:rsid w:val="00F82D43"/>
    <w:pPr>
      <w:numPr>
        <w:ilvl w:val="1"/>
      </w:numPr>
    </w:pPr>
    <w:rPr>
      <w:rFonts w:eastAsiaTheme="majorEastAsia" w:cstheme="majorBidi"/>
      <w:b/>
      <w:iCs/>
      <w:caps/>
      <w:color w:val="17365D" w:themeColor="text2" w:themeShade="BF"/>
      <w:sz w:val="36"/>
      <w:szCs w:val="24"/>
    </w:rPr>
  </w:style>
  <w:style w:type="character" w:customStyle="1" w:styleId="SubtitleChar">
    <w:name w:val="Subtitle Char"/>
    <w:aliases w:val="Enjoy H1 Char"/>
    <w:basedOn w:val="DefaultParagraphFont"/>
    <w:link w:val="Subtitle"/>
    <w:rsid w:val="00F82D43"/>
    <w:rPr>
      <w:rFonts w:ascii="Arial" w:eastAsiaTheme="majorEastAsia" w:hAnsi="Arial" w:cstheme="majorBidi"/>
      <w:b/>
      <w:iCs/>
      <w:caps/>
      <w:color w:val="17365D" w:themeColor="text2" w:themeShade="BF"/>
      <w:sz w:val="36"/>
      <w:szCs w:val="24"/>
      <w:lang w:val="en-US"/>
    </w:rPr>
  </w:style>
  <w:style w:type="character" w:styleId="Emphasis">
    <w:name w:val="Emphasis"/>
    <w:basedOn w:val="DefaultParagraphFont"/>
    <w:locked/>
    <w:rsid w:val="00F82D43"/>
    <w:rPr>
      <w:i/>
      <w:iCs/>
    </w:rPr>
  </w:style>
  <w:style w:type="paragraph" w:styleId="ListParagraph">
    <w:name w:val="List Paragraph"/>
    <w:basedOn w:val="Normal"/>
    <w:uiPriority w:val="34"/>
    <w:rsid w:val="00465687"/>
    <w:pPr>
      <w:ind w:left="720"/>
      <w:contextualSpacing/>
    </w:pPr>
  </w:style>
  <w:style w:type="paragraph" w:customStyle="1" w:styleId="Default">
    <w:name w:val="Default"/>
    <w:uiPriority w:val="99"/>
    <w:rsid w:val="008E40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1EC6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C6"/>
    <w:pPr>
      <w:autoSpaceDE/>
      <w:autoSpaceDN/>
      <w:adjustRightInd/>
      <w:spacing w:after="200" w:line="276" w:lineRule="auto"/>
    </w:pPr>
    <w:rPr>
      <w:rFonts w:ascii="Calibri" w:eastAsia="Calibri" w:hAnsi="Calibri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C6"/>
    <w:rPr>
      <w:rFonts w:ascii="Calibri" w:eastAsia="Calibri" w:hAnsi="Calibri"/>
      <w:sz w:val="24"/>
      <w:szCs w:val="24"/>
    </w:rPr>
  </w:style>
  <w:style w:type="paragraph" w:customStyle="1" w:styleId="PlusSpaceBelow">
    <w:name w:val="Plus Space Below"/>
    <w:basedOn w:val="Normal"/>
    <w:qFormat/>
    <w:rsid w:val="002127C5"/>
    <w:pPr>
      <w:autoSpaceDE/>
      <w:autoSpaceDN/>
      <w:adjustRightInd/>
      <w:spacing w:after="240"/>
    </w:pPr>
    <w:rPr>
      <w:rFonts w:asciiTheme="minorHAnsi" w:eastAsiaTheme="minorHAnsi" w:hAnsiTheme="minorHAnsi" w:cstheme="minorBidi"/>
      <w:szCs w:val="22"/>
      <w:lang w:val="en-GB"/>
    </w:rPr>
  </w:style>
  <w:style w:type="paragraph" w:customStyle="1" w:styleId="Indent">
    <w:name w:val="Indent"/>
    <w:basedOn w:val="Normal"/>
    <w:qFormat/>
    <w:rsid w:val="00B36C8D"/>
    <w:pPr>
      <w:autoSpaceDE/>
      <w:autoSpaceDN/>
      <w:adjustRightInd/>
      <w:ind w:left="601" w:hanging="567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B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4C"/>
    <w:rPr>
      <w:rFonts w:ascii="Arial" w:eastAsia="Calibri" w:hAnsi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joy@walthamfores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75A1-449E-4E48-805A-A467C8FE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Software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Zelin</dc:creator>
  <cp:lastModifiedBy>Jane Sherry</cp:lastModifiedBy>
  <cp:revision>4</cp:revision>
  <cp:lastPrinted>2013-02-13T10:33:00Z</cp:lastPrinted>
  <dcterms:created xsi:type="dcterms:W3CDTF">2019-01-28T14:40:00Z</dcterms:created>
  <dcterms:modified xsi:type="dcterms:W3CDTF">2019-10-09T18:43:00Z</dcterms:modified>
</cp:coreProperties>
</file>